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A9" w:rsidRPr="00CB270F" w:rsidRDefault="001B0091" w:rsidP="00CE11E3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CB270F">
        <w:rPr>
          <w:rFonts w:ascii="HG丸ｺﾞｼｯｸM-PRO" w:eastAsia="HG丸ｺﾞｼｯｸM-PRO" w:hAnsi="HG丸ｺﾞｼｯｸM-PRO" w:hint="eastAsia"/>
          <w:sz w:val="22"/>
        </w:rPr>
        <w:t>【昇降機】</w:t>
      </w:r>
      <w:r w:rsidR="00520CAD" w:rsidRPr="00CB270F">
        <w:rPr>
          <w:rFonts w:ascii="HG丸ｺﾞｼｯｸM-PRO" w:eastAsia="HG丸ｺﾞｼｯｸM-PRO" w:hAnsi="HG丸ｺﾞｼｯｸM-PRO" w:hint="eastAsia"/>
          <w:sz w:val="22"/>
        </w:rPr>
        <w:t>完了検査にかかる電子申請の流れについて</w:t>
      </w:r>
    </w:p>
    <w:p w:rsidR="00CE11E3" w:rsidRPr="00CB270F" w:rsidRDefault="00363285" w:rsidP="00B10B5D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r w:rsidRPr="00CB270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7F17A6F8" wp14:editId="496D65F0">
                <wp:simplePos x="0" y="0"/>
                <wp:positionH relativeFrom="margin">
                  <wp:posOffset>1333500</wp:posOffset>
                </wp:positionH>
                <wp:positionV relativeFrom="paragraph">
                  <wp:posOffset>106404</wp:posOffset>
                </wp:positionV>
                <wp:extent cx="5138116" cy="345716"/>
                <wp:effectExtent l="0" t="0" r="571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116" cy="34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0AE4" w:rsidRPr="00363285" w:rsidRDefault="00790AE4" w:rsidP="00363285">
                            <w:pPr>
                              <w:rPr>
                                <w:rFonts w:ascii="BIZ UDPゴシック" w:eastAsia="BIZ UDPゴシック" w:hAnsi="BIZ UDPゴシック"/>
                                <w:color w:val="9DC3E6"/>
                                <w:sz w:val="12"/>
                                <w:szCs w:val="18"/>
                              </w:rPr>
                            </w:pPr>
                            <w:r w:rsidRPr="00363285">
                              <w:rPr>
                                <w:rFonts w:ascii="BIZ UDPゴシック" w:eastAsia="BIZ UDPゴシック" w:hAnsi="BIZ UDPゴシック" w:hint="eastAsia"/>
                                <w:color w:val="9DC3E6"/>
                                <w:sz w:val="12"/>
                                <w:szCs w:val="18"/>
                                <w:lang w:val="ja-JP"/>
                              </w:rPr>
                              <w:t>●   ●   ●   ●   ●   ●   ●   ●   ●   ●   ●   ●   ●   ●   ●   ●   ●   ●   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7A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05pt;margin-top:8.4pt;width:404.6pt;height:27.2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" filled="f" fillcolor="#5b9bd5" stroked="f" strokecolor="black [0]" strokeweight="2pt">
                <v:textbox inset="2.88pt,2.88pt,2.88pt,2.88pt">
                  <w:txbxContent>
                    <w:p w:rsidR="00790AE4" w:rsidRPr="00363285" w:rsidRDefault="00790AE4" w:rsidP="00363285">
                      <w:pPr>
                        <w:rPr>
                          <w:rFonts w:ascii="BIZ UDPゴシック" w:eastAsia="BIZ UDPゴシック" w:hAnsi="BIZ UDPゴシック"/>
                          <w:color w:val="9DC3E6"/>
                          <w:sz w:val="12"/>
                          <w:szCs w:val="18"/>
                        </w:rPr>
                      </w:pPr>
                      <w:r w:rsidRPr="00363285">
                        <w:rPr>
                          <w:rFonts w:ascii="BIZ UDPゴシック" w:eastAsia="BIZ UDPゴシック" w:hAnsi="BIZ UDPゴシック" w:hint="eastAsia"/>
                          <w:color w:val="9DC3E6"/>
                          <w:sz w:val="12"/>
                          <w:szCs w:val="18"/>
                          <w:lang w:val="ja-JP"/>
                        </w:rPr>
                        <w:t>●   ●   ●   ●   ●   ●   ●   ●   ●   ●   ●   ●   ●   ●   ●   ●   ●   ●   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1E3" w:rsidRPr="00CB270F">
        <w:rPr>
          <w:rFonts w:ascii="HG丸ｺﾞｼｯｸM-PRO" w:eastAsia="HG丸ｺﾞｼｯｸM-PRO" w:hAnsi="HG丸ｺﾞｼｯｸM-PRO" w:hint="eastAsia"/>
          <w:sz w:val="22"/>
        </w:rPr>
        <w:t>（</w:t>
      </w:r>
      <w:r w:rsidR="00FD2756" w:rsidRPr="00CB270F">
        <w:rPr>
          <w:rFonts w:ascii="HG丸ｺﾞｼｯｸM-PRO" w:eastAsia="HG丸ｺﾞｼｯｸM-PRO" w:hAnsi="HG丸ｺﾞｼｯｸM-PRO" w:hint="eastAsia"/>
          <w:sz w:val="22"/>
        </w:rPr>
        <w:t>手数料等を</w:t>
      </w:r>
      <w:r w:rsidR="00FD2756" w:rsidRPr="004E6115">
        <w:rPr>
          <w:rFonts w:ascii="HG丸ｺﾞｼｯｸM-PRO" w:eastAsia="HG丸ｺﾞｼｯｸM-PRO" w:hAnsi="HG丸ｺﾞｼｯｸM-PRO" w:hint="eastAsia"/>
          <w:b/>
          <w:sz w:val="22"/>
        </w:rPr>
        <w:t>納入通知書</w:t>
      </w:r>
      <w:r w:rsidR="00FD2756" w:rsidRPr="00CB270F">
        <w:rPr>
          <w:rFonts w:ascii="HG丸ｺﾞｼｯｸM-PRO" w:eastAsia="HG丸ｺﾞｼｯｸM-PRO" w:hAnsi="HG丸ｺﾞｼｯｸM-PRO" w:hint="eastAsia"/>
          <w:sz w:val="22"/>
        </w:rPr>
        <w:t>により納付する場合</w:t>
      </w:r>
      <w:r w:rsidR="00CE11E3" w:rsidRPr="00CB270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E5CB4" w:rsidRPr="00E8003A" w:rsidRDefault="00520CAD" w:rsidP="00E8003A">
      <w:pPr>
        <w:snapToGrid w:val="0"/>
        <w:spacing w:beforeLines="100" w:before="360" w:line="300" w:lineRule="exact"/>
        <w:ind w:left="302" w:hangingChars="151" w:hanging="3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8374D"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下記フローについては、建築基準法第7条第1項に規定する検査の申請及び法第18条第16項に規定する通知について適用します。</w:t>
      </w:r>
    </w:p>
    <w:p w:rsidR="0052103D" w:rsidRPr="00E8003A" w:rsidRDefault="00107938" w:rsidP="00E8003A">
      <w:pPr>
        <w:snapToGrid w:val="0"/>
        <w:spacing w:afterLines="50" w:after="180" w:line="300" w:lineRule="exact"/>
        <w:ind w:left="302" w:hangingChars="151" w:hanging="302"/>
        <w:jc w:val="left"/>
        <w:rPr>
          <w:rFonts w:ascii="HG丸ｺﾞｼｯｸM-PRO" w:eastAsia="HG丸ｺﾞｼｯｸM-PRO" w:hAnsi="HG丸ｺﾞｼｯｸM-PRO"/>
        </w:rPr>
      </w:pPr>
      <w:r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※申請にあたっては、提出書類に修正がないように事前に整える必要があり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D9030D" w:rsidTr="00CB5B15">
        <w:trPr>
          <w:trHeight w:val="330"/>
        </w:trPr>
        <w:tc>
          <w:tcPr>
            <w:tcW w:w="6804" w:type="dxa"/>
          </w:tcPr>
          <w:p w:rsidR="00D9030D" w:rsidRPr="008859B9" w:rsidRDefault="00D9030D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859B9">
              <w:rPr>
                <w:rFonts w:ascii="HG丸ｺﾞｼｯｸM-PRO" w:eastAsia="HG丸ｺﾞｼｯｸM-PRO" w:hAnsi="HG丸ｺﾞｼｯｸM-PRO" w:hint="eastAsia"/>
              </w:rPr>
              <w:t>申請者（代理者）</w:t>
            </w:r>
          </w:p>
        </w:tc>
        <w:tc>
          <w:tcPr>
            <w:tcW w:w="2835" w:type="dxa"/>
          </w:tcPr>
          <w:p w:rsidR="00D9030D" w:rsidRPr="008859B9" w:rsidRDefault="002B0E24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</w:tr>
      <w:tr w:rsidR="00D9030D" w:rsidTr="00CB270F">
        <w:trPr>
          <w:trHeight w:val="10612"/>
        </w:trPr>
        <w:tc>
          <w:tcPr>
            <w:tcW w:w="6804" w:type="dxa"/>
          </w:tcPr>
          <w:p w:rsidR="00D9030D" w:rsidRPr="008859B9" w:rsidRDefault="009A5F80">
            <w:pPr>
              <w:rPr>
                <w:rFonts w:ascii="HG丸ｺﾞｼｯｸM-PRO" w:eastAsia="HG丸ｺﾞｼｯｸM-PRO" w:hAnsi="HG丸ｺﾞｼｯｸM-PRO"/>
              </w:rPr>
            </w:pPr>
            <w:r w:rsidRPr="00292E0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19FA0A" wp14:editId="079A14EC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34720</wp:posOffset>
                      </wp:positionV>
                      <wp:extent cx="1409700" cy="504825"/>
                      <wp:effectExtent l="0" t="228600" r="1905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04825"/>
                              </a:xfrm>
                              <a:prstGeom prst="wedgeRoundRectCallout">
                                <a:avLst>
                                  <a:gd name="adj1" fmla="val -42938"/>
                                  <a:gd name="adj2" fmla="val -88895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F80" w:rsidRPr="00292E01" w:rsidRDefault="009A5F80" w:rsidP="009A5F80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7835A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申請日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工事を完了した日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から</w:t>
                                  </w:r>
                                  <w:r w:rsidRPr="00292E0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４日以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です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9FA0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171.5pt;margin-top:73.6pt;width:111pt;height:3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" adj="1525,-8401" filled="f" strokecolor="#1f4d78 [1604]" strokeweight="1pt">
                      <v:textbox>
                        <w:txbxContent>
                          <w:p w:rsidR="009A5F80" w:rsidRPr="00292E01" w:rsidRDefault="009A5F80" w:rsidP="009A5F80">
                            <w:pPr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35AC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申請日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工事を完了した日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から</w:t>
                            </w:r>
                            <w:r w:rsidRPr="00292E0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４日以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です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CA0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DDAA573" wp14:editId="1809D2D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636010</wp:posOffset>
                      </wp:positionV>
                      <wp:extent cx="0" cy="179705"/>
                      <wp:effectExtent l="95250" t="0" r="57150" b="4889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4C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62.65pt;margin-top:286.3pt;width:0;height:14.1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" strokecolor="window" strokeweight="2.25pt">
                      <v:stroke endarrow="block" joinstyle="miter"/>
                    </v:shape>
                  </w:pict>
                </mc:Fallback>
              </mc:AlternateContent>
            </w:r>
            <w:r w:rsidR="00AC5CA0" w:rsidRPr="00790AE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247AC5" wp14:editId="7686A1B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29050</wp:posOffset>
                      </wp:positionV>
                      <wp:extent cx="3965575" cy="291720"/>
                      <wp:effectExtent l="0" t="0" r="0" b="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575" cy="291720"/>
                              </a:xfrm>
                              <a:prstGeom prst="roundRect">
                                <a:avLst>
                                  <a:gd name="adj" fmla="val 306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Pr="0087591E" w:rsidRDefault="00790AE4" w:rsidP="00790AE4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74E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手数料</w:t>
                                  </w:r>
                                  <w:r w:rsidRPr="00674E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・郵送料の納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47AC5" id="角丸四角形 13" o:spid="_x0000_s1029" style="position:absolute;left:0;text-align:left;margin-left:10.05pt;margin-top:301.5pt;width:312.25pt;height:22.9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" fillcolor="window" stroked="f" strokeweight="1.5pt">
                      <v:textbox inset="1mm,0,1mm,0">
                        <w:txbxContent>
                          <w:p w:rsidR="00790AE4" w:rsidRPr="0087591E" w:rsidRDefault="00790AE4" w:rsidP="00790AE4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674E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手数料</w:t>
                            </w:r>
                            <w:r w:rsidRPr="00674E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・郵送料の納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5CA0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D2F87F" wp14:editId="5393F3A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16605</wp:posOffset>
                      </wp:positionV>
                      <wp:extent cx="3965575" cy="323835"/>
                      <wp:effectExtent l="0" t="0" r="0" b="63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575" cy="323835"/>
                              </a:xfrm>
                              <a:prstGeom prst="roundRect">
                                <a:avLst>
                                  <a:gd name="adj" fmla="val 3064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Pr="0087591E" w:rsidRDefault="00790AE4" w:rsidP="00465964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納入通知書の</w:t>
                                  </w:r>
                                  <w:r w:rsidRPr="001B42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受取（窓口</w:t>
                                  </w:r>
                                  <w:r w:rsidRPr="001B424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or郵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2F87F" id="角丸四角形 6" o:spid="_x0000_s1030" style="position:absolute;left:0;text-align:left;margin-left:8.8pt;margin-top:261.15pt;width:312.25pt;height:25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" fillcolor="white [3212]" stroked="f" strokeweight="1.5pt">
                      <v:textbox inset="1mm,0,1mm,0">
                        <w:txbxContent>
                          <w:p w:rsidR="00790AE4" w:rsidRPr="0087591E" w:rsidRDefault="00790AE4" w:rsidP="00465964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納入通知書の</w:t>
                            </w:r>
                            <w:r w:rsidRPr="001B4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受取（窓口</w:t>
                            </w:r>
                            <w:r w:rsidRPr="001B42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or郵送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5CA0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3" behindDoc="0" locked="0" layoutInCell="1" allowOverlap="1" wp14:anchorId="3AC52817" wp14:editId="389FDF6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57525</wp:posOffset>
                      </wp:positionV>
                      <wp:extent cx="4090035" cy="1181100"/>
                      <wp:effectExtent l="0" t="0" r="24765" b="1905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1181100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462925" w:rsidRDefault="00790AE4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手数料納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52817" id="角丸四角形 15" o:spid="_x0000_s1031" style="position:absolute;left:0;text-align:left;margin-left:1.5pt;margin-top:240.75pt;width:322.05pt;height:93pt;z-index:251774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" fillcolor="#4475a1" strokecolor="#1f4d78 [1604]" strokeweight="1.5pt">
                      <v:stroke joinstyle="miter"/>
                      <v:textbox inset="1mm,0,1mm,0">
                        <w:txbxContent>
                          <w:p w:rsidR="00790AE4" w:rsidRPr="00462925" w:rsidRDefault="00790AE4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手数料納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5CA0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E5EA0C" wp14:editId="2C50AF5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03115</wp:posOffset>
                      </wp:positionV>
                      <wp:extent cx="3965575" cy="363682"/>
                      <wp:effectExtent l="0" t="0" r="0" b="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575" cy="363682"/>
                              </a:xfrm>
                              <a:prstGeom prst="roundRect">
                                <a:avLst>
                                  <a:gd name="adj" fmla="val 3064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Pr="00B141E4" w:rsidRDefault="00790AE4" w:rsidP="005234B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日前日の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15時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時間確認の電話</w:t>
                                  </w:r>
                                </w:p>
                                <w:p w:rsidR="00790AE4" w:rsidRPr="0087591E" w:rsidRDefault="00790AE4" w:rsidP="005234B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790AE4" w:rsidRPr="005234B5" w:rsidRDefault="00790AE4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5EA0C" id="角丸四角形 25" o:spid="_x0000_s1032" style="position:absolute;left:0;text-align:left;margin-left:3.65pt;margin-top:362.45pt;width:312.25pt;height:2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" fillcolor="white [3212]" stroked="f" strokeweight="1.5pt">
                      <v:textbox inset="1mm,1mm,1mm,1mm">
                        <w:txbxContent>
                          <w:p w:rsidR="00790AE4" w:rsidRPr="00B141E4" w:rsidRDefault="00790AE4" w:rsidP="00523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日前日の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15時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時間確認の電話</w:t>
                            </w:r>
                          </w:p>
                          <w:p w:rsidR="00790AE4" w:rsidRPr="0087591E" w:rsidRDefault="00790AE4" w:rsidP="00523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790AE4" w:rsidRPr="005234B5" w:rsidRDefault="00790AE4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5CA0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3FC61C" wp14:editId="6E9FCE5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49115</wp:posOffset>
                      </wp:positionV>
                      <wp:extent cx="4090035" cy="675409"/>
                      <wp:effectExtent l="0" t="0" r="24765" b="1079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675409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462925" w:rsidRDefault="00790AE4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日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の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FC61C" id="角丸四角形 22" o:spid="_x0000_s1033" style="position:absolute;left:0;text-align:left;margin-left:-2pt;margin-top:342.45pt;width:322.05pt;height:5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" fillcolor="#4475a1" strokecolor="#1f4d78 [1604]" strokeweight="1.5pt">
                      <v:stroke joinstyle="miter"/>
                      <v:textbox inset="1mm,0,1mm,0">
                        <w:txbxContent>
                          <w:p w:rsidR="00790AE4" w:rsidRPr="00462925" w:rsidRDefault="00790AE4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調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5CA0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3460F9" wp14:editId="2A78FC10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5011420</wp:posOffset>
                      </wp:positionV>
                      <wp:extent cx="0" cy="252000"/>
                      <wp:effectExtent l="95250" t="0" r="57150" b="5334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FED2" id="直線矢印コネクタ 35" o:spid="_x0000_s1026" type="#_x0000_t32" style="position:absolute;left:0;text-align:left;margin-left:142.9pt;margin-top:394.6pt;width:0;height:19.8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465964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E76470" wp14:editId="040510A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4239</wp:posOffset>
                      </wp:positionV>
                      <wp:extent cx="3967480" cy="2486025"/>
                      <wp:effectExtent l="0" t="0" r="0" b="952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480" cy="2486025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Pr="0073754F" w:rsidRDefault="00790AE4" w:rsidP="0073754F">
                                  <w:pPr>
                                    <w:snapToGrid w:val="0"/>
                                    <w:spacing w:line="300" w:lineRule="exact"/>
                                    <w:ind w:left="1716" w:hangingChars="858" w:hanging="171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905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システム入力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必要書類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  <w:r w:rsidR="004E11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申請</w:t>
                                  </w:r>
                                  <w:r w:rsidR="006F3E3B" w:rsidRPr="00D11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日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記載のう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必要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⑧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を添付）</w:t>
                                  </w:r>
                                </w:p>
                                <w:p w:rsidR="00790AE4" w:rsidRPr="00374145" w:rsidRDefault="00790AE4" w:rsidP="00CB5B1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必要</w:t>
                                  </w:r>
                                  <w:r w:rsidRPr="003741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書類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790AE4" w:rsidRPr="009A5F80" w:rsidRDefault="009A5F80" w:rsidP="009A5F8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790AE4" w:rsidRPr="009A5F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完了</w:t>
                                  </w:r>
                                  <w:r w:rsidR="00790AE4" w:rsidRPr="009A5F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検査</w:t>
                                  </w:r>
                                  <w:r w:rsidR="00790AE4" w:rsidRPr="009A5F8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書又は</w:t>
                                  </w:r>
                                  <w:r w:rsidR="00790AE4" w:rsidRPr="009A5F8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工事完了通知書</w:t>
                                  </w:r>
                                </w:p>
                                <w:p w:rsidR="00790AE4" w:rsidRPr="006F3E3B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②委任状（代理者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る場合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790AE4" w:rsidRPr="00103CC3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昇降機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施工状況報告書</w:t>
                                  </w:r>
                                </w:p>
                                <w:p w:rsidR="00790AE4" w:rsidRPr="00103CC3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手数料、郵送料確認書</w:t>
                                  </w:r>
                                </w:p>
                                <w:p w:rsidR="00790AE4" w:rsidRPr="00103CC3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CMP、地震時管制運転装置の検査結果表（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臣認定を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けている場合）</w:t>
                                  </w:r>
                                </w:p>
                                <w:p w:rsidR="00790AE4" w:rsidRPr="00103CC3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試験成績表</w:t>
                                  </w:r>
                                </w:p>
                                <w:p w:rsidR="00790AE4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出荷証明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規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証明書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ミルシー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790AE4" w:rsidRPr="003B5AF7" w:rsidRDefault="00790AE4" w:rsidP="0073754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⑧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の他受付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に提出が</w:t>
                                  </w:r>
                                  <w:r w:rsidRPr="00103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6470" id="角丸四角形 7" o:spid="_x0000_s1033" style="position:absolute;left:0;text-align:left;margin-left:4.5pt;margin-top:31.85pt;width:312.4pt;height:19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" fillcolor="white [3212]" stroked="f" strokeweight="1.5pt">
                      <v:textbox inset="1mm,0,1mm,0">
                        <w:txbxContent>
                          <w:p w:rsidR="00790AE4" w:rsidRPr="0073754F" w:rsidRDefault="00790AE4" w:rsidP="0073754F">
                            <w:pPr>
                              <w:snapToGrid w:val="0"/>
                              <w:spacing w:line="300" w:lineRule="exact"/>
                              <w:ind w:left="1716" w:hangingChars="858" w:hanging="17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E905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システム入力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必要書類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4E11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wave"/>
                              </w:rPr>
                              <w:t>申請</w:t>
                            </w:r>
                            <w:r w:rsidR="006F3E3B" w:rsidRPr="00D118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wave"/>
                              </w:rPr>
                              <w:t>日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載のう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⑧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添付）</w:t>
                            </w:r>
                          </w:p>
                          <w:p w:rsidR="00790AE4" w:rsidRPr="00374145" w:rsidRDefault="00790AE4" w:rsidP="00CB5B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必要</w:t>
                            </w:r>
                            <w:r w:rsidRPr="00374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書類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790AE4" w:rsidRPr="009A5F80" w:rsidRDefault="009A5F80" w:rsidP="009A5F80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="00790AE4" w:rsidRPr="009A5F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完了</w:t>
                            </w:r>
                            <w:r w:rsidR="00790AE4" w:rsidRPr="009A5F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検査</w:t>
                            </w:r>
                            <w:r w:rsidR="00790AE4" w:rsidRPr="009A5F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書又は</w:t>
                            </w:r>
                            <w:r w:rsidR="00790AE4" w:rsidRPr="009A5F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工事完了通知書</w:t>
                            </w:r>
                          </w:p>
                          <w:p w:rsidR="00790AE4" w:rsidRPr="006F3E3B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委任状（代理者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よる場合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90AE4" w:rsidRPr="00103CC3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昇降機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施工状況報告書</w:t>
                            </w:r>
                          </w:p>
                          <w:p w:rsidR="00790AE4" w:rsidRPr="00103CC3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④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数料、郵送料確認書</w:t>
                            </w:r>
                          </w:p>
                          <w:p w:rsidR="00790AE4" w:rsidRPr="00103CC3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⑤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UCMP、地震時管制運転装置の検査結果表（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臣認定を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受けている場合）</w:t>
                            </w:r>
                          </w:p>
                          <w:p w:rsidR="00790AE4" w:rsidRPr="00103CC3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⑥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試験成績表</w:t>
                            </w:r>
                          </w:p>
                          <w:p w:rsidR="00790AE4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出荷証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規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証明書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ミルシ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90AE4" w:rsidRPr="003B5AF7" w:rsidRDefault="00790AE4" w:rsidP="0073754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⑧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その他受付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に提出が</w:t>
                            </w:r>
                            <w:r w:rsidRPr="00103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必要な書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2D38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554B02E3" wp14:editId="39BA9D66">
                      <wp:simplePos x="0" y="0"/>
                      <wp:positionH relativeFrom="column">
                        <wp:posOffset>-11876</wp:posOffset>
                      </wp:positionH>
                      <wp:positionV relativeFrom="paragraph">
                        <wp:posOffset>99316</wp:posOffset>
                      </wp:positionV>
                      <wp:extent cx="4090035" cy="2847975"/>
                      <wp:effectExtent l="0" t="0" r="2476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2847975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3B5AF7" w:rsidRDefault="00790AE4" w:rsidP="003B5AF7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大阪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行政オンラインシステム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で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申請を行う</w:t>
                                  </w:r>
                                </w:p>
                                <w:p w:rsidR="00790AE4" w:rsidRPr="003B5AF7" w:rsidRDefault="00790AE4" w:rsidP="005234B5">
                                  <w:pPr>
                                    <w:snapToGrid w:val="0"/>
                                    <w:ind w:left="140" w:hangingChars="78" w:hanging="1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B02E3" id="角丸四角形 5" o:spid="_x0000_s1035" style="position:absolute;left:0;text-align:left;margin-left:-.95pt;margin-top:7.8pt;width:322.05pt;height:224.2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" fillcolor="#4475a1" strokecolor="#1f4d78 [1604]" strokeweight="1.5pt">
                      <v:stroke joinstyle="miter"/>
                      <v:textbox inset="1mm,0,1mm,0">
                        <w:txbxContent>
                          <w:p w:rsidR="00790AE4" w:rsidRPr="003B5AF7" w:rsidRDefault="00790AE4" w:rsidP="003B5AF7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行政オンラインシステム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で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申請を行う</w:t>
                            </w:r>
                          </w:p>
                          <w:p w:rsidR="00790AE4" w:rsidRPr="003B5AF7" w:rsidRDefault="00790AE4" w:rsidP="005234B5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5D9D94" wp14:editId="0F7323B7">
                      <wp:simplePos x="0" y="0"/>
                      <wp:positionH relativeFrom="column">
                        <wp:posOffset>58016</wp:posOffset>
                      </wp:positionH>
                      <wp:positionV relativeFrom="paragraph">
                        <wp:posOffset>5976966</wp:posOffset>
                      </wp:positionV>
                      <wp:extent cx="3967480" cy="574040"/>
                      <wp:effectExtent l="0" t="0" r="0" b="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480" cy="574040"/>
                              </a:xfrm>
                              <a:prstGeom prst="roundRect">
                                <a:avLst>
                                  <a:gd name="adj" fmla="val 2651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Default="00790AE4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済証の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受取</w:t>
                                  </w:r>
                                </w:p>
                                <w:p w:rsidR="00790AE4" w:rsidRPr="00B141E4" w:rsidRDefault="00790AE4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郵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（簡易書留）又は窓口受け取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D9D94" id="角丸四角形 20" o:spid="_x0000_s1036" style="position:absolute;left:0;text-align:left;margin-left:4.55pt;margin-top:470.65pt;width:312.4pt;height:4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" fillcolor="white [3212]" stroked="f" strokeweight="1.5pt">
                      <v:stroke joinstyle="miter"/>
                      <v:textbox inset="1mm,0,1mm,0">
                        <w:txbxContent>
                          <w:p w:rsidR="00790AE4" w:rsidRDefault="00790AE4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済証の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受取</w:t>
                            </w:r>
                          </w:p>
                          <w:p w:rsidR="00790AE4" w:rsidRPr="00B141E4" w:rsidRDefault="00790AE4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（簡易書留）又は窓口受け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C94F57" wp14:editId="5AF584F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26430</wp:posOffset>
                      </wp:positionV>
                      <wp:extent cx="4090035" cy="875030"/>
                      <wp:effectExtent l="0" t="0" r="24765" b="20320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875030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462925" w:rsidRDefault="00790AE4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済証の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94F57" id="角丸四角形 27" o:spid="_x0000_s1037" style="position:absolute;left:0;text-align:left;margin-left:.25pt;margin-top:450.9pt;width:322.05pt;height:6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" fillcolor="#4475a1" strokecolor="#1f4d78 [1604]" strokeweight="1.5pt">
                      <v:stroke joinstyle="miter"/>
                      <v:textbox inset="1mm,0,1mm,0">
                        <w:txbxContent>
                          <w:p w:rsidR="00790AE4" w:rsidRPr="00462925" w:rsidRDefault="00790AE4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済証の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</w:tcPr>
          <w:p w:rsidR="00D9030D" w:rsidRPr="008859B9" w:rsidRDefault="00AC5CA0" w:rsidP="006F3E3B">
            <w:pPr>
              <w:rPr>
                <w:rFonts w:ascii="HG丸ｺﾞｼｯｸM-PRO" w:eastAsia="HG丸ｺﾞｼｯｸM-PRO" w:hAnsi="HG丸ｺﾞｼｯｸM-PRO"/>
              </w:rPr>
            </w:pP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032596" wp14:editId="20C5E3FB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3952876</wp:posOffset>
                      </wp:positionV>
                      <wp:extent cx="473075" cy="323850"/>
                      <wp:effectExtent l="19050" t="19050" r="60325" b="381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8B1F" id="直線矢印コネクタ 11" o:spid="_x0000_s1026" type="#_x0000_t32" style="position:absolute;left:0;text-align:left;margin-left:-18.2pt;margin-top:311.25pt;width:37.2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991E9F3" wp14:editId="4DC8E538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4438650</wp:posOffset>
                      </wp:positionV>
                      <wp:extent cx="495300" cy="228600"/>
                      <wp:effectExtent l="38100" t="19050" r="19050" b="5715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1E4F" id="直線矢印コネクタ 31" o:spid="_x0000_s1026" type="#_x0000_t32" style="position:absolute;left:0;text-align:left;margin-left:-19.2pt;margin-top:349.5pt;width:39pt;height:1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CE8D86" wp14:editId="211823B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098290</wp:posOffset>
                      </wp:positionV>
                      <wp:extent cx="1346982" cy="451241"/>
                      <wp:effectExtent l="0" t="0" r="24765" b="2540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982" cy="451241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noFill/>
                              <a:ln w="19050">
                                <a:solidFill>
                                  <a:srgbClr val="4475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B141E4" w:rsidRDefault="00790AE4" w:rsidP="00D903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bdr w:val="single" w:sz="4" w:space="0" w:color="auto"/>
                                    </w:rPr>
                                  </w:pP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8D86" id="角丸四角形 14" o:spid="_x0000_s1038" style="position:absolute;left:0;text-align:left;margin-left:22.4pt;margin-top:322.7pt;width:106.05pt;height:3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" filled="f" strokecolor="#4475a1" strokeweight="1.5pt">
                      <v:stroke joinstyle="miter"/>
                      <v:textbox inset="1mm,1mm,1mm,1mm">
                        <w:txbxContent>
                          <w:p w:rsidR="00790AE4" w:rsidRPr="00B141E4" w:rsidRDefault="00790AE4" w:rsidP="00D903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受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3" behindDoc="0" locked="0" layoutInCell="1" allowOverlap="1" wp14:anchorId="29709B3C" wp14:editId="6000079D">
                      <wp:simplePos x="0" y="0"/>
                      <wp:positionH relativeFrom="column">
                        <wp:posOffset>-4312920</wp:posOffset>
                      </wp:positionH>
                      <wp:positionV relativeFrom="paragraph">
                        <wp:posOffset>5246370</wp:posOffset>
                      </wp:positionV>
                      <wp:extent cx="5949315" cy="349282"/>
                      <wp:effectExtent l="0" t="0" r="13335" b="1270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315" cy="349282"/>
                              </a:xfrm>
                              <a:prstGeom prst="roundRect">
                                <a:avLst>
                                  <a:gd name="adj" fmla="val 32319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462925" w:rsidRDefault="00790AE4" w:rsidP="00CB270F">
                                  <w:pPr>
                                    <w:snapToGrid w:val="0"/>
                                    <w:ind w:left="156" w:hangingChars="78" w:hanging="15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09B3C" id="角丸四角形 29" o:spid="_x0000_s1039" style="position:absolute;left:0;text-align:left;margin-left:-339.6pt;margin-top:413.1pt;width:468.45pt;height:27.5pt;z-index:251772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" fillcolor="#4475a1" strokecolor="#1f4d78 [1604]" strokeweight="1.5pt">
                      <v:stroke joinstyle="miter"/>
                      <v:textbox inset="1mm,0,1mm,0">
                        <w:txbxContent>
                          <w:p w:rsidR="00790AE4" w:rsidRPr="00462925" w:rsidRDefault="00790AE4" w:rsidP="00CB270F">
                            <w:pPr>
                              <w:snapToGrid w:val="0"/>
                              <w:ind w:left="156" w:hangingChars="78" w:hanging="15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2B176E" wp14:editId="252EA68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5555615</wp:posOffset>
                      </wp:positionV>
                      <wp:extent cx="0" cy="468000"/>
                      <wp:effectExtent l="95250" t="0" r="57150" b="46355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F1E93" id="直線矢印コネクタ 34" o:spid="_x0000_s1026" type="#_x0000_t32" style="position:absolute;left:0;text-align:left;margin-left:76.95pt;margin-top:437.45pt;width:0;height:36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D301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5C5669" wp14:editId="2B6BBA2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996940</wp:posOffset>
                      </wp:positionV>
                      <wp:extent cx="1323975" cy="438150"/>
                      <wp:effectExtent l="0" t="0" r="28575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38150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noFill/>
                              <a:ln w="19050">
                                <a:solidFill>
                                  <a:srgbClr val="4475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E4" w:rsidRPr="0087591E" w:rsidRDefault="00790AE4" w:rsidP="0087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検査済証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C5669" id="角丸四角形 18" o:spid="_x0000_s1040" style="position:absolute;left:0;text-align:left;margin-left:26.5pt;margin-top:472.2pt;width:104.2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" filled="f" strokecolor="#4475a1" strokeweight="1.5pt">
                      <v:stroke joinstyle="miter"/>
                      <v:textbox inset="1mm,1mm,1mm,1mm">
                        <w:txbxContent>
                          <w:p w:rsidR="00790AE4" w:rsidRPr="0087591E" w:rsidRDefault="00790AE4" w:rsidP="0087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検査済証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交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19B1AE" wp14:editId="1CC23269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6267450</wp:posOffset>
                      </wp:positionV>
                      <wp:extent cx="580390" cy="0"/>
                      <wp:effectExtent l="0" t="95250" r="0" b="952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03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F0C1" id="直線矢印コネクタ 33" o:spid="_x0000_s1026" type="#_x0000_t32" style="position:absolute;left:0;text-align:left;margin-left:-19.9pt;margin-top:493.5pt;width:45.7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790AE4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C7CAA8" wp14:editId="25B66AE5">
                      <wp:simplePos x="0" y="0"/>
                      <wp:positionH relativeFrom="column">
                        <wp:posOffset>-216343</wp:posOffset>
                      </wp:positionH>
                      <wp:positionV relativeFrom="paragraph">
                        <wp:posOffset>3187640</wp:posOffset>
                      </wp:positionV>
                      <wp:extent cx="531291" cy="241540"/>
                      <wp:effectExtent l="38100" t="19050" r="21590" b="444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1291" cy="2415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CB2A" id="直線矢印コネクタ 10" o:spid="_x0000_s1026" type="#_x0000_t32" style="position:absolute;left:0;text-align:left;margin-left:-17.05pt;margin-top:251pt;width:41.85pt;height:19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790AE4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77ADEB" wp14:editId="0D57FA66">
                      <wp:simplePos x="0" y="0"/>
                      <wp:positionH relativeFrom="column">
                        <wp:posOffset>327091</wp:posOffset>
                      </wp:positionH>
                      <wp:positionV relativeFrom="paragraph">
                        <wp:posOffset>2874777</wp:posOffset>
                      </wp:positionV>
                      <wp:extent cx="1341608" cy="623033"/>
                      <wp:effectExtent l="0" t="0" r="11430" b="2476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608" cy="623033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5A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Pr="00067EB2" w:rsidRDefault="00790AE4" w:rsidP="00465964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納入通知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4E611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発行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7ADEB" id="角丸四角形 2" o:spid="_x0000_s1041" style="position:absolute;left:0;text-align:left;margin-left:25.75pt;margin-top:226.35pt;width:105.65pt;height:4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" filled="f" strokecolor="#4475a1" strokeweight="1.5pt">
                      <v:textbox inset="1mm,1mm,1mm,1mm">
                        <w:txbxContent>
                          <w:p w:rsidR="00790AE4" w:rsidRPr="00067EB2" w:rsidRDefault="00790AE4" w:rsidP="00465964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納入通知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4E61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発行・送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0AE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022358</wp:posOffset>
                      </wp:positionH>
                      <wp:positionV relativeFrom="paragraph">
                        <wp:posOffset>2107441</wp:posOffset>
                      </wp:positionV>
                      <wp:extent cx="0" cy="771896"/>
                      <wp:effectExtent l="9525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8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61232" id="直線矢印コネクタ 17" o:spid="_x0000_s1026" type="#_x0000_t32" style="position:absolute;left:0;text-align:left;margin-left:80.5pt;margin-top:165.95pt;width:0;height:60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790AE4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308CD6" wp14:editId="7297D13F">
                      <wp:simplePos x="0" y="0"/>
                      <wp:positionH relativeFrom="column">
                        <wp:posOffset>336426</wp:posOffset>
                      </wp:positionH>
                      <wp:positionV relativeFrom="paragraph">
                        <wp:posOffset>985577</wp:posOffset>
                      </wp:positionV>
                      <wp:extent cx="1340274" cy="1090083"/>
                      <wp:effectExtent l="0" t="0" r="12700" b="152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274" cy="1090083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5A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AE4" w:rsidRDefault="00790AE4" w:rsidP="005D6E5A">
                                  <w:pPr>
                                    <w:snapToGrid w:val="0"/>
                                    <w:spacing w:line="300" w:lineRule="exact"/>
                                    <w:ind w:left="202" w:hangingChars="101" w:hanging="20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必要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⑧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の内容確認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790AE4" w:rsidRPr="005234B5" w:rsidRDefault="00790AE4" w:rsidP="005D6E5A">
                                  <w:pPr>
                                    <w:snapToGrid w:val="0"/>
                                    <w:spacing w:line="300" w:lineRule="exact"/>
                                    <w:ind w:left="202" w:hangingChars="101" w:hanging="20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受付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、検査日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08CD6" id="角丸四角形 1" o:spid="_x0000_s1042" style="position:absolute;left:0;text-align:left;margin-left:26.5pt;margin-top:77.6pt;width:105.55pt;height:85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" filled="f" strokecolor="#4475a1" strokeweight="1.5pt">
                      <v:textbox inset="1mm,1mm,1mm,1mm">
                        <w:txbxContent>
                          <w:p w:rsidR="00790AE4" w:rsidRDefault="00790AE4" w:rsidP="005D6E5A">
                            <w:pPr>
                              <w:snapToGrid w:val="0"/>
                              <w:spacing w:line="300" w:lineRule="exact"/>
                              <w:ind w:left="202" w:hangingChars="101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必要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⑧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内容確認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790AE4" w:rsidRPr="005234B5" w:rsidRDefault="00790AE4" w:rsidP="005D6E5A">
                            <w:pPr>
                              <w:snapToGrid w:val="0"/>
                              <w:spacing w:line="300" w:lineRule="exact"/>
                              <w:ind w:left="202" w:hangingChars="101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受付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、検査日の確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754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C3D29B" wp14:editId="507335D6">
                      <wp:simplePos x="0" y="0"/>
                      <wp:positionH relativeFrom="column">
                        <wp:posOffset>-213451</wp:posOffset>
                      </wp:positionH>
                      <wp:positionV relativeFrom="paragraph">
                        <wp:posOffset>1514755</wp:posOffset>
                      </wp:positionV>
                      <wp:extent cx="521804" cy="0"/>
                      <wp:effectExtent l="0" t="95250" r="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80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D625D" id="直線矢印コネクタ 21" o:spid="_x0000_s1026" type="#_x0000_t32" style="position:absolute;left:0;text-align:left;margin-left:-16.8pt;margin-top:119.25pt;width:41.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520CAD" w:rsidRPr="00CB270F" w:rsidRDefault="00F155B9" w:rsidP="00E8003A">
      <w:pPr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■　</w:t>
      </w:r>
      <w:r w:rsidR="00520CAD"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注意事項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■</w:t>
      </w:r>
    </w:p>
    <w:p w:rsidR="00520CAD" w:rsidRPr="00CB270F" w:rsidRDefault="00520CAD" w:rsidP="00E8003A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※１）システム入力前にID登録（パスワード、メールアドレス</w:t>
      </w:r>
      <w:r w:rsidR="007408A6">
        <w:rPr>
          <w:rFonts w:ascii="HG丸ｺﾞｼｯｸM-PRO" w:eastAsia="HG丸ｺﾞｼｯｸM-PRO" w:hAnsi="HG丸ｺﾞｼｯｸM-PRO" w:hint="eastAsia"/>
          <w:sz w:val="18"/>
          <w:szCs w:val="18"/>
        </w:rPr>
        <w:t>、電話番号等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入力）が必要です。</w:t>
      </w:r>
    </w:p>
    <w:p w:rsidR="00E433C5" w:rsidRDefault="003B5AF7" w:rsidP="001B0091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B5AF7">
        <w:rPr>
          <w:rFonts w:ascii="HG丸ｺﾞｼｯｸM-PRO" w:eastAsia="HG丸ｺﾞｼｯｸM-PRO" w:hAnsi="HG丸ｺﾞｼｯｸM-PRO" w:hint="eastAsia"/>
          <w:sz w:val="18"/>
          <w:szCs w:val="18"/>
        </w:rPr>
        <w:t>※２）</w:t>
      </w:r>
      <w:r w:rsidR="001B0091">
        <w:rPr>
          <w:rFonts w:ascii="HG丸ｺﾞｼｯｸM-PRO" w:eastAsia="HG丸ｺﾞｼｯｸM-PRO" w:hAnsi="HG丸ｺﾞｼｯｸM-PRO" w:hint="eastAsia"/>
          <w:sz w:val="18"/>
          <w:szCs w:val="18"/>
        </w:rPr>
        <w:t>必要書類</w:t>
      </w:r>
      <w:r w:rsidR="00FD2756">
        <w:rPr>
          <w:rFonts w:ascii="HG丸ｺﾞｼｯｸM-PRO" w:eastAsia="HG丸ｺﾞｼｯｸM-PRO" w:hAnsi="HG丸ｺﾞｼｯｸM-PRO" w:hint="eastAsia"/>
          <w:sz w:val="18"/>
          <w:szCs w:val="18"/>
        </w:rPr>
        <w:t>⑤⑥⑦について、</w:t>
      </w:r>
      <w:r w:rsidR="001B0091"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システム入力時に間に合わない場合、</w:t>
      </w:r>
      <w:r w:rsidR="001B0091">
        <w:rPr>
          <w:rFonts w:ascii="HG丸ｺﾞｼｯｸM-PRO" w:eastAsia="HG丸ｺﾞｼｯｸM-PRO" w:hAnsi="HG丸ｺﾞｼｯｸM-PRO" w:hint="eastAsia"/>
          <w:sz w:val="18"/>
          <w:szCs w:val="18"/>
        </w:rPr>
        <w:t>作成出来</w:t>
      </w:r>
      <w:r w:rsidR="001B0091"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次第</w:t>
      </w:r>
      <w:r w:rsidR="001B0091">
        <w:rPr>
          <w:rFonts w:ascii="HG丸ｺﾞｼｯｸM-PRO" w:eastAsia="HG丸ｺﾞｼｯｸM-PRO" w:hAnsi="HG丸ｺﾞｼｯｸM-PRO" w:hint="eastAsia"/>
          <w:sz w:val="18"/>
          <w:szCs w:val="18"/>
        </w:rPr>
        <w:t>提出して</w:t>
      </w:r>
      <w:r w:rsidR="001B0091" w:rsidRPr="00C73AA4">
        <w:rPr>
          <w:rFonts w:ascii="HG丸ｺﾞｼｯｸM-PRO" w:eastAsia="HG丸ｺﾞｼｯｸM-PRO" w:hAnsi="HG丸ｺﾞｼｯｸM-PRO" w:hint="eastAsia"/>
          <w:sz w:val="18"/>
          <w:szCs w:val="18"/>
        </w:rPr>
        <w:t>ください。</w:t>
      </w:r>
      <w:r w:rsidR="00C73AA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73AA4" w:rsidRPr="00C73AA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:bdr w:val="single" w:sz="4" w:space="0" w:color="auto"/>
        </w:rPr>
        <w:t>受付</w:t>
      </w:r>
      <w:r w:rsidR="00C73AA4">
        <w:rPr>
          <w:rFonts w:ascii="HG丸ｺﾞｼｯｸM-PRO" w:eastAsia="HG丸ｺﾞｼｯｸM-PRO" w:hAnsi="HG丸ｺﾞｼｯｸM-PRO" w:hint="eastAsia"/>
          <w:sz w:val="18"/>
          <w:szCs w:val="18"/>
        </w:rPr>
        <w:t>時まで）</w:t>
      </w:r>
    </w:p>
    <w:p w:rsidR="00C73AA4" w:rsidRDefault="00C73AA4" w:rsidP="001B0091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３）必要書類に不備があった場合、補正を求めることがあります。</w:t>
      </w:r>
    </w:p>
    <w:p w:rsidR="00C73AA4" w:rsidRPr="001B0091" w:rsidRDefault="00C73AA4" w:rsidP="00C73AA4">
      <w:pPr>
        <w:snapToGrid w:val="0"/>
        <w:spacing w:line="300" w:lineRule="exact"/>
        <w:ind w:leftChars="200" w:left="665" w:hangingChars="136" w:hanging="24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大阪府より、システム上で差し戻し処理を行い、再度システム上で書類の差し替えを行っていただきます。）</w:t>
      </w:r>
    </w:p>
    <w:sectPr w:rsidR="00C73AA4" w:rsidRPr="001B0091" w:rsidSect="008D2E34">
      <w:headerReference w:type="default" r:id="rId8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E4" w:rsidRDefault="00790AE4" w:rsidP="00C771A9">
      <w:r>
        <w:separator/>
      </w:r>
    </w:p>
  </w:endnote>
  <w:endnote w:type="continuationSeparator" w:id="0">
    <w:p w:rsidR="00790AE4" w:rsidRDefault="00790AE4" w:rsidP="00C7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E4" w:rsidRDefault="00790AE4" w:rsidP="00C771A9">
      <w:r>
        <w:separator/>
      </w:r>
    </w:p>
  </w:footnote>
  <w:footnote w:type="continuationSeparator" w:id="0">
    <w:p w:rsidR="00790AE4" w:rsidRDefault="00790AE4" w:rsidP="00C7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E4" w:rsidRPr="00CB270F" w:rsidRDefault="00790AE4" w:rsidP="00FF446C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</w:rPr>
    </w:pPr>
    <w:r w:rsidRPr="00CB270F">
      <w:rPr>
        <w:rFonts w:ascii="HG丸ｺﾞｼｯｸM-PRO" w:eastAsia="HG丸ｺﾞｼｯｸM-PRO" w:hAnsi="HG丸ｺﾞｼｯｸM-PRO" w:hint="eastAsia"/>
        <w:sz w:val="18"/>
      </w:rPr>
      <w:t>大阪府</w:t>
    </w:r>
    <w:r>
      <w:rPr>
        <w:rFonts w:ascii="HG丸ｺﾞｼｯｸM-PRO" w:eastAsia="HG丸ｺﾞｼｯｸM-PRO" w:hAnsi="HG丸ｺﾞｼｯｸM-PRO" w:hint="eastAsia"/>
        <w:sz w:val="18"/>
      </w:rPr>
      <w:t xml:space="preserve"> 都市整備部 住宅建築局 </w:t>
    </w:r>
    <w:r w:rsidRPr="00CB270F">
      <w:rPr>
        <w:rFonts w:ascii="HG丸ｺﾞｼｯｸM-PRO" w:eastAsia="HG丸ｺﾞｼｯｸM-PRO" w:hAnsi="HG丸ｺﾞｼｯｸM-PRO" w:hint="eastAsia"/>
        <w:sz w:val="18"/>
      </w:rPr>
      <w:t>建築指導室</w:t>
    </w:r>
    <w:r>
      <w:rPr>
        <w:rFonts w:ascii="HG丸ｺﾞｼｯｸM-PRO" w:eastAsia="HG丸ｺﾞｼｯｸM-PRO" w:hAnsi="HG丸ｺﾞｼｯｸM-PRO" w:hint="eastAsia"/>
        <w:sz w:val="18"/>
      </w:rPr>
      <w:t xml:space="preserve"> </w:t>
    </w:r>
    <w:r w:rsidRPr="00CB270F">
      <w:rPr>
        <w:rFonts w:ascii="HG丸ｺﾞｼｯｸM-PRO" w:eastAsia="HG丸ｺﾞｼｯｸM-PRO" w:hAnsi="HG丸ｺﾞｼｯｸM-PRO" w:hint="eastAsia"/>
        <w:sz w:val="18"/>
      </w:rPr>
      <w:t>審査指導課</w:t>
    </w:r>
    <w:r>
      <w:rPr>
        <w:rFonts w:ascii="HG丸ｺﾞｼｯｸM-PRO" w:eastAsia="HG丸ｺﾞｼｯｸM-PRO" w:hAnsi="HG丸ｺﾞｼｯｸM-PRO" w:hint="eastAsia"/>
        <w:sz w:val="18"/>
      </w:rPr>
      <w:t xml:space="preserve"> </w:t>
    </w:r>
    <w:r w:rsidRPr="00CB270F">
      <w:rPr>
        <w:rFonts w:ascii="HG丸ｺﾞｼｯｸM-PRO" w:eastAsia="HG丸ｺﾞｼｯｸM-PRO" w:hAnsi="HG丸ｺﾞｼｯｸM-PRO" w:hint="eastAsia"/>
        <w:sz w:val="18"/>
      </w:rPr>
      <w:t>確認・検査グルー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4607"/>
    <w:multiLevelType w:val="hybridMultilevel"/>
    <w:tmpl w:val="B2B6924C"/>
    <w:lvl w:ilvl="0" w:tplc="0FF6A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E"/>
    <w:rsid w:val="00067EB2"/>
    <w:rsid w:val="000E5CB4"/>
    <w:rsid w:val="00107938"/>
    <w:rsid w:val="0011466D"/>
    <w:rsid w:val="001B0091"/>
    <w:rsid w:val="001B3147"/>
    <w:rsid w:val="001E7A62"/>
    <w:rsid w:val="001F4602"/>
    <w:rsid w:val="002143D9"/>
    <w:rsid w:val="00221E36"/>
    <w:rsid w:val="00257E91"/>
    <w:rsid w:val="002658A2"/>
    <w:rsid w:val="002B0E24"/>
    <w:rsid w:val="0031603F"/>
    <w:rsid w:val="00330125"/>
    <w:rsid w:val="003367F5"/>
    <w:rsid w:val="00363285"/>
    <w:rsid w:val="0037414F"/>
    <w:rsid w:val="003872B6"/>
    <w:rsid w:val="003B5AF7"/>
    <w:rsid w:val="00452C62"/>
    <w:rsid w:val="00465964"/>
    <w:rsid w:val="0049415E"/>
    <w:rsid w:val="004D2D3D"/>
    <w:rsid w:val="004E11F6"/>
    <w:rsid w:val="004E2D38"/>
    <w:rsid w:val="004E4C13"/>
    <w:rsid w:val="0051658A"/>
    <w:rsid w:val="00520CAD"/>
    <w:rsid w:val="0052103D"/>
    <w:rsid w:val="005234B5"/>
    <w:rsid w:val="00564132"/>
    <w:rsid w:val="005D22DF"/>
    <w:rsid w:val="005D6E5A"/>
    <w:rsid w:val="00606E6E"/>
    <w:rsid w:val="00637D0D"/>
    <w:rsid w:val="006556B7"/>
    <w:rsid w:val="006C3EAB"/>
    <w:rsid w:val="006D5B19"/>
    <w:rsid w:val="006D61B7"/>
    <w:rsid w:val="006F3E3B"/>
    <w:rsid w:val="00717DF5"/>
    <w:rsid w:val="0073754F"/>
    <w:rsid w:val="007408A6"/>
    <w:rsid w:val="00790AE4"/>
    <w:rsid w:val="0085730A"/>
    <w:rsid w:val="0086379A"/>
    <w:rsid w:val="0087591E"/>
    <w:rsid w:val="00880881"/>
    <w:rsid w:val="008859B9"/>
    <w:rsid w:val="0089222D"/>
    <w:rsid w:val="008D2E34"/>
    <w:rsid w:val="008E67C7"/>
    <w:rsid w:val="008E714F"/>
    <w:rsid w:val="009A5F80"/>
    <w:rsid w:val="00AC5CA0"/>
    <w:rsid w:val="00B10B5D"/>
    <w:rsid w:val="00B141E4"/>
    <w:rsid w:val="00B24EDE"/>
    <w:rsid w:val="00B97425"/>
    <w:rsid w:val="00BB5BF2"/>
    <w:rsid w:val="00C41E61"/>
    <w:rsid w:val="00C60C90"/>
    <w:rsid w:val="00C73AA4"/>
    <w:rsid w:val="00C771A9"/>
    <w:rsid w:val="00C8374D"/>
    <w:rsid w:val="00CB270F"/>
    <w:rsid w:val="00CB5B15"/>
    <w:rsid w:val="00CE11E3"/>
    <w:rsid w:val="00D11856"/>
    <w:rsid w:val="00D1612D"/>
    <w:rsid w:val="00D231F5"/>
    <w:rsid w:val="00D9030D"/>
    <w:rsid w:val="00DA0BBB"/>
    <w:rsid w:val="00E433C5"/>
    <w:rsid w:val="00E5390D"/>
    <w:rsid w:val="00E65EAE"/>
    <w:rsid w:val="00E8003A"/>
    <w:rsid w:val="00E90518"/>
    <w:rsid w:val="00E921C4"/>
    <w:rsid w:val="00EA67F7"/>
    <w:rsid w:val="00EC195C"/>
    <w:rsid w:val="00F155B9"/>
    <w:rsid w:val="00F732AA"/>
    <w:rsid w:val="00FC20D8"/>
    <w:rsid w:val="00FD15CC"/>
    <w:rsid w:val="00FD2756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C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1A9"/>
  </w:style>
  <w:style w:type="paragraph" w:styleId="a8">
    <w:name w:val="footer"/>
    <w:basedOn w:val="a"/>
    <w:link w:val="a9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1A9"/>
  </w:style>
  <w:style w:type="character" w:customStyle="1" w:styleId="1">
    <w:name w:val="ヘッダー1"/>
    <w:basedOn w:val="a0"/>
    <w:rsid w:val="0037414F"/>
  </w:style>
  <w:style w:type="paragraph" w:styleId="aa">
    <w:name w:val="List Paragraph"/>
    <w:basedOn w:val="a"/>
    <w:uiPriority w:val="34"/>
    <w:qFormat/>
    <w:rsid w:val="006F3E3B"/>
    <w:pPr>
      <w:ind w:leftChars="400" w:left="840"/>
    </w:pPr>
  </w:style>
  <w:style w:type="character" w:styleId="ab">
    <w:name w:val="Strong"/>
    <w:basedOn w:val="a0"/>
    <w:uiPriority w:val="22"/>
    <w:qFormat/>
    <w:rsid w:val="009A5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657-0112-4F2F-BFE1-EB5B8091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3:07:00Z</dcterms:created>
  <dcterms:modified xsi:type="dcterms:W3CDTF">2022-09-28T06:27:00Z</dcterms:modified>
</cp:coreProperties>
</file>